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D" w:rsidRPr="007B255B" w:rsidRDefault="007525ED" w:rsidP="007B255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4656" o:allowincell="f" filled="f" stroked="f">
            <v:textbox style="mso-next-textbox:#_x0000_s1028">
              <w:txbxContent>
                <w:p w:rsidR="0096488A" w:rsidRDefault="0096488A" w:rsidP="00EE1B4D"/>
              </w:txbxContent>
            </v:textbox>
          </v:shape>
        </w:pict>
      </w:r>
      <w:r>
        <w:pict>
          <v:group id="_x0000_s1032" editas="canvas" style="position:absolute;left:0;text-align:left;margin-left:212.45pt;margin-top:0;width:66.55pt;height:54pt;z-index:-25166080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EE1B4D" w:rsidRPr="007B255B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4D" w:rsidRPr="007B255B" w:rsidRDefault="00EE1B4D" w:rsidP="007B255B">
      <w:pPr>
        <w:jc w:val="center"/>
      </w:pPr>
    </w:p>
    <w:p w:rsidR="00EE1B4D" w:rsidRPr="007B255B" w:rsidRDefault="00EE1B4D" w:rsidP="007B255B"/>
    <w:p w:rsidR="00EE1B4D" w:rsidRPr="007B255B" w:rsidRDefault="00EE1B4D" w:rsidP="007B255B">
      <w:pPr>
        <w:jc w:val="center"/>
        <w:rPr>
          <w:b/>
          <w:sz w:val="36"/>
          <w:szCs w:val="36"/>
        </w:rPr>
      </w:pPr>
      <w:r w:rsidRPr="007B255B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EE1B4D" w:rsidRPr="007B255B" w:rsidRDefault="00EE1B4D" w:rsidP="007B255B">
      <w:pPr>
        <w:pStyle w:val="1"/>
        <w:rPr>
          <w:caps/>
          <w:sz w:val="28"/>
          <w:szCs w:val="28"/>
        </w:rPr>
      </w:pPr>
    </w:p>
    <w:p w:rsidR="00EE1B4D" w:rsidRPr="007B255B" w:rsidRDefault="00EE1B4D" w:rsidP="007B255B"/>
    <w:p w:rsidR="00EE1B4D" w:rsidRPr="007B255B" w:rsidRDefault="00EE1B4D" w:rsidP="007B255B">
      <w:pPr>
        <w:rPr>
          <w:sz w:val="24"/>
          <w:szCs w:val="24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  <w:r w:rsidRPr="007B255B">
        <w:rPr>
          <w:b/>
          <w:sz w:val="40"/>
          <w:szCs w:val="40"/>
        </w:rPr>
        <w:t xml:space="preserve">ПОСТАНОВЛЕНИЕ </w:t>
      </w: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center"/>
        <w:rPr>
          <w:b/>
          <w:sz w:val="40"/>
          <w:szCs w:val="40"/>
        </w:rPr>
      </w:pPr>
    </w:p>
    <w:p w:rsidR="00EE1B4D" w:rsidRPr="007B255B" w:rsidRDefault="00EE1B4D" w:rsidP="007B255B">
      <w:pPr>
        <w:jc w:val="both"/>
        <w:rPr>
          <w:b/>
        </w:rPr>
      </w:pPr>
      <w:r w:rsidRPr="007B255B">
        <w:rPr>
          <w:b/>
        </w:rPr>
        <w:t xml:space="preserve">от </w:t>
      </w:r>
      <w:r w:rsidR="000902F0">
        <w:rPr>
          <w:b/>
        </w:rPr>
        <w:t>06.06.</w:t>
      </w:r>
      <w:r w:rsidR="00035063">
        <w:rPr>
          <w:b/>
        </w:rPr>
        <w:t>202</w:t>
      </w:r>
      <w:r w:rsidR="00BD15B8">
        <w:rPr>
          <w:b/>
        </w:rPr>
        <w:t>2</w:t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</w:r>
      <w:r w:rsidRPr="007B255B">
        <w:rPr>
          <w:b/>
        </w:rPr>
        <w:tab/>
        <w:t xml:space="preserve">                              </w:t>
      </w:r>
      <w:r w:rsidR="003E0ED1" w:rsidRPr="007B255B">
        <w:rPr>
          <w:b/>
        </w:rPr>
        <w:t xml:space="preserve">                     </w:t>
      </w:r>
      <w:r w:rsidR="00610F26" w:rsidRPr="007B255B">
        <w:rPr>
          <w:b/>
        </w:rPr>
        <w:t xml:space="preserve">            </w:t>
      </w:r>
      <w:r w:rsidR="00B836BB" w:rsidRPr="007B255B">
        <w:rPr>
          <w:b/>
        </w:rPr>
        <w:t xml:space="preserve">  </w:t>
      </w:r>
      <w:r w:rsidR="000902F0">
        <w:rPr>
          <w:b/>
        </w:rPr>
        <w:t xml:space="preserve">    </w:t>
      </w:r>
      <w:r w:rsidR="00B836BB" w:rsidRPr="007B255B">
        <w:rPr>
          <w:b/>
        </w:rPr>
        <w:t xml:space="preserve"> </w:t>
      </w:r>
      <w:r w:rsidRPr="007B255B">
        <w:rPr>
          <w:b/>
        </w:rPr>
        <w:t xml:space="preserve">№ </w:t>
      </w:r>
      <w:r w:rsidR="000902F0">
        <w:rPr>
          <w:b/>
        </w:rPr>
        <w:t>559</w:t>
      </w:r>
    </w:p>
    <w:p w:rsidR="00EE1B4D" w:rsidRPr="007B255B" w:rsidRDefault="007525ED" w:rsidP="007B255B">
      <w:pPr>
        <w:jc w:val="center"/>
        <w:rPr>
          <w:b/>
        </w:rPr>
      </w:pPr>
      <w:r w:rsidRPr="007525ED">
        <w:pict>
          <v:shape id="_x0000_s1026" type="#_x0000_t202" style="position:absolute;left:0;text-align:left;margin-left:123.25pt;margin-top:20.45pt;width:108.85pt;height:21.6pt;z-index:251656704" o:allowincell="f" filled="f" stroked="f">
            <v:textbox style="mso-next-textbox:#_x0000_s1026" inset="0,1mm,0,0">
              <w:txbxContent>
                <w:p w:rsidR="0096488A" w:rsidRDefault="0096488A" w:rsidP="00EE1B4D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7525ED">
        <w:pict>
          <v:shape id="_x0000_s1030" type="#_x0000_t202" style="position:absolute;left:0;text-align:left;margin-left:18pt;margin-top:41pt;width:90pt;height:27pt;z-index:251657728" filled="f" stroked="f">
            <v:textbox style="mso-next-textbox:#_x0000_s1030">
              <w:txbxContent>
                <w:p w:rsidR="0096488A" w:rsidRDefault="0096488A" w:rsidP="00EE1B4D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7525ED">
        <w:pict>
          <v:shape id="_x0000_s1027" type="#_x0000_t202" style="position:absolute;left:0;text-align:left;margin-left:332.5pt;margin-top:19.2pt;width:57.6pt;height:21.6pt;z-index:251658752" filled="f" stroked="f">
            <v:textbox style="mso-next-textbox:#_x0000_s1027" inset="0,1mm,0,0">
              <w:txbxContent>
                <w:p w:rsidR="0096488A" w:rsidRDefault="0096488A" w:rsidP="00EE1B4D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7525ED">
        <w:pict>
          <v:shape id="_x0000_s1031" type="#_x0000_t202" style="position:absolute;left:0;text-align:left;margin-left:342pt;margin-top:41pt;width:81pt;height:27pt;z-index:251659776" filled="f" stroked="f">
            <v:textbox style="mso-next-textbox:#_x0000_s1031">
              <w:txbxContent>
                <w:p w:rsidR="0096488A" w:rsidRDefault="0096488A" w:rsidP="00EE1B4D">
                  <w:pPr>
                    <w:jc w:val="center"/>
                  </w:pPr>
                </w:p>
              </w:txbxContent>
            </v:textbox>
          </v:shape>
        </w:pict>
      </w:r>
      <w:r w:rsidRPr="007525ED">
        <w:pict>
          <v:shape id="_x0000_s1029" type="#_x0000_t202" style="position:absolute;left:0;text-align:left;margin-left:252pt;margin-top:.9pt;width:52.1pt;height:27pt;z-index:251660800" o:allowincell="f" filled="f" stroked="f">
            <v:textbox style="mso-next-textbox:#_x0000_s1029">
              <w:txbxContent>
                <w:p w:rsidR="0096488A" w:rsidRDefault="0096488A" w:rsidP="00EE1B4D"/>
              </w:txbxContent>
            </v:textbox>
          </v:shape>
        </w:pict>
      </w:r>
      <w:r w:rsidR="00EE1B4D" w:rsidRPr="007B255B">
        <w:rPr>
          <w:b/>
        </w:rPr>
        <w:t xml:space="preserve">г. Фурманов </w:t>
      </w:r>
    </w:p>
    <w:p w:rsidR="00EE1B4D" w:rsidRPr="007B255B" w:rsidRDefault="00EE1B4D" w:rsidP="007B255B">
      <w:pPr>
        <w:jc w:val="center"/>
        <w:rPr>
          <w:b/>
        </w:rPr>
      </w:pPr>
    </w:p>
    <w:p w:rsidR="00EE1B4D" w:rsidRPr="007B255B" w:rsidRDefault="00EE1B4D" w:rsidP="007B255B">
      <w:pPr>
        <w:jc w:val="center"/>
        <w:rPr>
          <w:b/>
        </w:rPr>
      </w:pPr>
    </w:p>
    <w:p w:rsidR="00035063" w:rsidRPr="00506228" w:rsidRDefault="00035063" w:rsidP="00035063">
      <w:pPr>
        <w:jc w:val="both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от 25.01.2019 №53 «</w:t>
      </w:r>
      <w:r w:rsidRPr="00506228">
        <w:rPr>
          <w:b/>
          <w:szCs w:val="26"/>
        </w:rPr>
        <w:t>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</w:t>
      </w:r>
      <w:r>
        <w:rPr>
          <w:b/>
          <w:szCs w:val="26"/>
        </w:rPr>
        <w:t>»</w:t>
      </w:r>
    </w:p>
    <w:p w:rsidR="00035063" w:rsidRPr="007B255B" w:rsidRDefault="00035063" w:rsidP="00035063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035063" w:rsidRPr="007B255B" w:rsidRDefault="00035063" w:rsidP="000350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35063" w:rsidRPr="003C42E4" w:rsidRDefault="00035063" w:rsidP="00AE5B0B">
      <w:pPr>
        <w:autoSpaceDE w:val="0"/>
        <w:autoSpaceDN w:val="0"/>
        <w:adjustRightInd w:val="0"/>
        <w:ind w:firstLine="708"/>
        <w:jc w:val="both"/>
        <w:rPr>
          <w:i/>
          <w:szCs w:val="26"/>
        </w:rPr>
      </w:pPr>
      <w:r w:rsidRPr="003C42E4">
        <w:rPr>
          <w:szCs w:val="26"/>
        </w:rPr>
        <w:t xml:space="preserve">В соответствии со ст. 78 Бюджетного кодекса РФ,  Постановлением Правительства РФ от </w:t>
      </w:r>
      <w:r w:rsidR="00F92443">
        <w:rPr>
          <w:szCs w:val="26"/>
        </w:rPr>
        <w:t>18.09.2020</w:t>
      </w:r>
      <w:r w:rsidRPr="003C42E4">
        <w:rPr>
          <w:szCs w:val="26"/>
        </w:rPr>
        <w:t xml:space="preserve"> № </w:t>
      </w:r>
      <w:r w:rsidR="00F92443">
        <w:rPr>
          <w:szCs w:val="26"/>
        </w:rPr>
        <w:t>1492</w:t>
      </w:r>
      <w:r w:rsidRPr="003C42E4">
        <w:rPr>
          <w:szCs w:val="26"/>
        </w:rPr>
        <w:t xml:space="preserve"> «</w:t>
      </w:r>
      <w:r w:rsidR="00F92443">
        <w:rPr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</w:t>
      </w:r>
      <w:proofErr w:type="gramStart"/>
      <w:r w:rsidR="00F92443">
        <w:rPr>
          <w:szCs w:val="26"/>
        </w:rPr>
        <w:t>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C42E4">
        <w:rPr>
          <w:szCs w:val="26"/>
        </w:rPr>
        <w:t>»</w:t>
      </w:r>
      <w:r w:rsidR="00BD15B8">
        <w:rPr>
          <w:szCs w:val="26"/>
        </w:rPr>
        <w:t xml:space="preserve">, </w:t>
      </w:r>
      <w:r w:rsidR="00BD15B8" w:rsidRPr="00952508">
        <w:rPr>
          <w:szCs w:val="26"/>
        </w:rPr>
        <w:t>Постановлением Правительства РФ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BD15B8" w:rsidRPr="00952508">
        <w:rPr>
          <w:szCs w:val="26"/>
        </w:rPr>
        <w:t xml:space="preserve">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Pr="003C42E4">
        <w:rPr>
          <w:szCs w:val="26"/>
        </w:rPr>
        <w:t xml:space="preserve"> администрация Фурмановского муниципального района </w:t>
      </w:r>
    </w:p>
    <w:p w:rsidR="00035063" w:rsidRPr="007B255B" w:rsidRDefault="00035063" w:rsidP="0003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255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B255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7B255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B255B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F92443" w:rsidRDefault="00035063" w:rsidP="0003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5063">
        <w:rPr>
          <w:rFonts w:ascii="Times New Roman" w:hAnsi="Times New Roman" w:cs="Times New Roman"/>
          <w:sz w:val="26"/>
          <w:szCs w:val="26"/>
        </w:rPr>
        <w:tab/>
      </w:r>
    </w:p>
    <w:p w:rsidR="00EE1B4D" w:rsidRPr="00BD15B8" w:rsidRDefault="00035063" w:rsidP="00F924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5B8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BD15B8" w:rsidRPr="00BD15B8">
        <w:rPr>
          <w:rFonts w:ascii="Times New Roman" w:hAnsi="Times New Roman" w:cs="Times New Roman"/>
          <w:sz w:val="26"/>
          <w:szCs w:val="26"/>
        </w:rPr>
        <w:t xml:space="preserve">следующие изменения в Приложение 1 к постановлению </w:t>
      </w:r>
      <w:r w:rsidRPr="00BD15B8">
        <w:rPr>
          <w:rFonts w:ascii="Times New Roman" w:hAnsi="Times New Roman" w:cs="Times New Roman"/>
          <w:sz w:val="26"/>
          <w:szCs w:val="26"/>
        </w:rPr>
        <w:t xml:space="preserve">администрации от 25.01.2019 №53 «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» (далее – </w:t>
      </w:r>
      <w:r w:rsidR="00BD15B8" w:rsidRPr="00BD15B8">
        <w:rPr>
          <w:rFonts w:ascii="Times New Roman" w:hAnsi="Times New Roman" w:cs="Times New Roman"/>
          <w:sz w:val="26"/>
          <w:szCs w:val="26"/>
        </w:rPr>
        <w:t>Приложение):</w:t>
      </w:r>
    </w:p>
    <w:p w:rsidR="00BD15B8" w:rsidRDefault="00BD15B8" w:rsidP="00BD15B8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1.1. пункт 17 Приложения изложить в новой редакции:</w:t>
      </w:r>
    </w:p>
    <w:p w:rsidR="00BD15B8" w:rsidRPr="006024B7" w:rsidRDefault="00BD15B8" w:rsidP="00BD15B8">
      <w:pPr>
        <w:pStyle w:val="a3"/>
        <w:ind w:left="-3" w:firstLine="723"/>
        <w:jc w:val="both"/>
        <w:rPr>
          <w:b w:val="0"/>
          <w:szCs w:val="26"/>
        </w:rPr>
      </w:pPr>
      <w:r w:rsidRPr="0065015A">
        <w:rPr>
          <w:b w:val="0"/>
          <w:szCs w:val="26"/>
        </w:rPr>
        <w:t>«17. Администрация осуществляет проверку соблюдения Организацией порядка</w:t>
      </w:r>
      <w:r>
        <w:rPr>
          <w:b w:val="0"/>
          <w:szCs w:val="26"/>
        </w:rPr>
        <w:t xml:space="preserve"> и условий </w:t>
      </w:r>
      <w:r w:rsidRPr="006024B7">
        <w:rPr>
          <w:b w:val="0"/>
          <w:szCs w:val="26"/>
        </w:rPr>
        <w:t>предоставления Субсидий</w:t>
      </w:r>
      <w:r>
        <w:rPr>
          <w:b w:val="0"/>
          <w:szCs w:val="26"/>
        </w:rPr>
        <w:t>.</w:t>
      </w:r>
    </w:p>
    <w:p w:rsidR="00BD15B8" w:rsidRDefault="00BD15B8" w:rsidP="00BD15B8">
      <w:pPr>
        <w:ind w:firstLine="540"/>
        <w:jc w:val="both"/>
        <w:rPr>
          <w:szCs w:val="26"/>
        </w:rPr>
      </w:pPr>
      <w:r w:rsidRPr="00262E84">
        <w:rPr>
          <w:szCs w:val="26"/>
        </w:rPr>
        <w:t>Орган</w:t>
      </w:r>
      <w:r>
        <w:rPr>
          <w:szCs w:val="26"/>
        </w:rPr>
        <w:t>ы</w:t>
      </w:r>
      <w:r w:rsidRPr="00262E84">
        <w:rPr>
          <w:szCs w:val="26"/>
        </w:rPr>
        <w:t xml:space="preserve"> муниципального финансового контроля Фурмановского муниципального района</w:t>
      </w:r>
      <w:r>
        <w:rPr>
          <w:szCs w:val="26"/>
        </w:rPr>
        <w:t xml:space="preserve"> осуществляют проверку Организации в соответствии со статьями 268.1 и 269.2 Бюджетного кодекса Российской Федерации</w:t>
      </w:r>
      <w:proofErr w:type="gramStart"/>
      <w:r>
        <w:rPr>
          <w:szCs w:val="26"/>
        </w:rPr>
        <w:t>.».</w:t>
      </w:r>
      <w:proofErr w:type="gramEnd"/>
    </w:p>
    <w:p w:rsidR="00BD15B8" w:rsidRDefault="00BD15B8" w:rsidP="00BD15B8">
      <w:pPr>
        <w:ind w:firstLine="540"/>
        <w:jc w:val="both"/>
        <w:rPr>
          <w:szCs w:val="26"/>
        </w:rPr>
      </w:pPr>
      <w:r w:rsidRPr="004B5251">
        <w:rPr>
          <w:szCs w:val="26"/>
        </w:rPr>
        <w:t>1.2. в пункт</w:t>
      </w:r>
      <w:r>
        <w:rPr>
          <w:szCs w:val="26"/>
        </w:rPr>
        <w:t>е</w:t>
      </w:r>
      <w:r w:rsidRPr="004B5251">
        <w:rPr>
          <w:szCs w:val="26"/>
        </w:rPr>
        <w:t xml:space="preserve"> 18 Приложения слова «, целей» </w:t>
      </w:r>
      <w:r>
        <w:rPr>
          <w:szCs w:val="26"/>
        </w:rPr>
        <w:t>исключить.</w:t>
      </w:r>
    </w:p>
    <w:p w:rsidR="00BD15B8" w:rsidRDefault="00BD15B8" w:rsidP="00BD15B8">
      <w:pPr>
        <w:ind w:firstLine="540"/>
        <w:jc w:val="both"/>
        <w:rPr>
          <w:szCs w:val="26"/>
        </w:rPr>
      </w:pPr>
      <w:r>
        <w:rPr>
          <w:szCs w:val="26"/>
        </w:rPr>
        <w:t>1.3. дополнить Приложение пунктом 19 следующего содержания:</w:t>
      </w:r>
    </w:p>
    <w:p w:rsidR="00BD15B8" w:rsidRPr="0065015A" w:rsidRDefault="00BD15B8" w:rsidP="00BD15B8">
      <w:pPr>
        <w:ind w:firstLine="540"/>
        <w:jc w:val="both"/>
        <w:rPr>
          <w:szCs w:val="26"/>
        </w:rPr>
      </w:pPr>
      <w:r w:rsidRPr="0065015A">
        <w:rPr>
          <w:szCs w:val="26"/>
        </w:rPr>
        <w:t>«19. Администрация и Финансовое управление осуществляют мониторинг достижения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формам, которые установлены Министерством финансов Российской Федерации</w:t>
      </w:r>
      <w:proofErr w:type="gramStart"/>
      <w:r w:rsidRPr="0065015A">
        <w:rPr>
          <w:szCs w:val="26"/>
        </w:rPr>
        <w:t>.»</w:t>
      </w:r>
      <w:r>
        <w:rPr>
          <w:szCs w:val="26"/>
        </w:rPr>
        <w:t>.</w:t>
      </w:r>
      <w:proofErr w:type="gramEnd"/>
    </w:p>
    <w:p w:rsidR="00BD15B8" w:rsidRDefault="00BD15B8" w:rsidP="00BD15B8">
      <w:pPr>
        <w:ind w:firstLine="540"/>
        <w:jc w:val="both"/>
        <w:rPr>
          <w:szCs w:val="26"/>
        </w:rPr>
      </w:pPr>
      <w:r w:rsidRPr="00DF1689">
        <w:rPr>
          <w:szCs w:val="26"/>
        </w:rPr>
        <w:t xml:space="preserve">2. </w:t>
      </w:r>
      <w:r>
        <w:rPr>
          <w:szCs w:val="26"/>
        </w:rPr>
        <w:t>Постановление вступает в силу с момента подписания за исключением подпункта 1.3 пункта 1 настоящего постановления</w:t>
      </w:r>
      <w:r w:rsidRPr="00DF1689">
        <w:rPr>
          <w:szCs w:val="26"/>
        </w:rPr>
        <w:t>.</w:t>
      </w:r>
      <w:r>
        <w:rPr>
          <w:szCs w:val="26"/>
        </w:rPr>
        <w:t xml:space="preserve"> </w:t>
      </w:r>
    </w:p>
    <w:p w:rsidR="00BD15B8" w:rsidRDefault="00BD15B8" w:rsidP="00BD15B8">
      <w:pPr>
        <w:ind w:firstLine="540"/>
        <w:jc w:val="both"/>
        <w:rPr>
          <w:szCs w:val="26"/>
        </w:rPr>
      </w:pPr>
      <w:r>
        <w:rPr>
          <w:szCs w:val="26"/>
        </w:rPr>
        <w:t xml:space="preserve">Подпункт 1.3 пункта 1 настоящего постановления вступает в силу с 01.01.2023. </w:t>
      </w:r>
    </w:p>
    <w:p w:rsidR="00BD15B8" w:rsidRPr="00DF1689" w:rsidRDefault="00BD15B8" w:rsidP="00BD15B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1689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возложить на заместителя главы администрации Фурмановского муниципального района </w:t>
      </w:r>
      <w:proofErr w:type="spellStart"/>
      <w:r w:rsidRPr="00DF1689">
        <w:rPr>
          <w:rFonts w:ascii="Times New Roman" w:hAnsi="Times New Roman" w:cs="Times New Roman"/>
          <w:b w:val="0"/>
          <w:sz w:val="26"/>
          <w:szCs w:val="26"/>
        </w:rPr>
        <w:t>Куранову</w:t>
      </w:r>
      <w:proofErr w:type="spellEnd"/>
      <w:r w:rsidRPr="00DF1689">
        <w:rPr>
          <w:rFonts w:ascii="Times New Roman" w:hAnsi="Times New Roman" w:cs="Times New Roman"/>
          <w:b w:val="0"/>
          <w:sz w:val="26"/>
          <w:szCs w:val="26"/>
        </w:rPr>
        <w:t xml:space="preserve"> О.В.</w:t>
      </w:r>
    </w:p>
    <w:p w:rsidR="00EE1B4D" w:rsidRPr="007B255B" w:rsidRDefault="00EE1B4D" w:rsidP="007B25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B4D" w:rsidRDefault="00EE1B4D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5063" w:rsidRPr="007B255B" w:rsidRDefault="00035063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6"/>
        <w:gridCol w:w="4856"/>
      </w:tblGrid>
      <w:tr w:rsidR="00EE1B4D" w:rsidRPr="007B255B" w:rsidTr="00EE1B4D">
        <w:tc>
          <w:tcPr>
            <w:tcW w:w="4856" w:type="dxa"/>
            <w:hideMark/>
          </w:tcPr>
          <w:p w:rsidR="00EE1B4D" w:rsidRPr="007B255B" w:rsidRDefault="00BD15B8" w:rsidP="00084D28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EE1B4D" w:rsidRPr="007B2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09F3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</w:tc>
        <w:tc>
          <w:tcPr>
            <w:tcW w:w="4856" w:type="dxa"/>
            <w:hideMark/>
          </w:tcPr>
          <w:p w:rsidR="00506228" w:rsidRDefault="00506228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5B8" w:rsidRPr="007B255B" w:rsidRDefault="00BD15B8" w:rsidP="007B255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Н.Колесников</w:t>
            </w:r>
          </w:p>
        </w:tc>
      </w:tr>
    </w:tbl>
    <w:p w:rsidR="00EE1B4D" w:rsidRPr="007B255B" w:rsidRDefault="00EE1B4D" w:rsidP="0003506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E1B4D" w:rsidRPr="007B255B" w:rsidRDefault="00035063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Е.Голубева</w:t>
      </w:r>
    </w:p>
    <w:p w:rsidR="00EE1B4D" w:rsidRPr="007B255B" w:rsidRDefault="00EE1B4D" w:rsidP="007B25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B255B">
        <w:rPr>
          <w:rFonts w:ascii="Times New Roman" w:hAnsi="Times New Roman" w:cs="Times New Roman"/>
          <w:sz w:val="22"/>
          <w:szCs w:val="22"/>
        </w:rPr>
        <w:t>2-</w:t>
      </w:r>
      <w:r w:rsidR="00035063">
        <w:rPr>
          <w:rFonts w:ascii="Times New Roman" w:hAnsi="Times New Roman" w:cs="Times New Roman"/>
          <w:sz w:val="22"/>
          <w:szCs w:val="22"/>
        </w:rPr>
        <w:t>18</w:t>
      </w:r>
      <w:r w:rsidRPr="007B255B">
        <w:rPr>
          <w:rFonts w:ascii="Times New Roman" w:hAnsi="Times New Roman" w:cs="Times New Roman"/>
          <w:sz w:val="22"/>
          <w:szCs w:val="22"/>
        </w:rPr>
        <w:t>-</w:t>
      </w:r>
      <w:r w:rsidR="00035063">
        <w:rPr>
          <w:rFonts w:ascii="Times New Roman" w:hAnsi="Times New Roman" w:cs="Times New Roman"/>
          <w:sz w:val="22"/>
          <w:szCs w:val="22"/>
        </w:rPr>
        <w:t>15</w:t>
      </w:r>
    </w:p>
    <w:sectPr w:rsidR="00EE1B4D" w:rsidRPr="007B255B" w:rsidSect="00BD15B8">
      <w:pgSz w:w="11906" w:h="16838" w:code="9"/>
      <w:pgMar w:top="1134" w:right="851" w:bottom="1134" w:left="1418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D68"/>
    <w:multiLevelType w:val="singleLevel"/>
    <w:tmpl w:val="53A4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59B82B0E"/>
    <w:multiLevelType w:val="hybridMultilevel"/>
    <w:tmpl w:val="B524D4E8"/>
    <w:lvl w:ilvl="0" w:tplc="15EEC512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2A37EF"/>
    <w:rsid w:val="00013F84"/>
    <w:rsid w:val="000201A7"/>
    <w:rsid w:val="00035063"/>
    <w:rsid w:val="00036A5F"/>
    <w:rsid w:val="00051782"/>
    <w:rsid w:val="00072C7B"/>
    <w:rsid w:val="00084D28"/>
    <w:rsid w:val="00086E6B"/>
    <w:rsid w:val="000902F0"/>
    <w:rsid w:val="000A193F"/>
    <w:rsid w:val="000A3CEB"/>
    <w:rsid w:val="000D12F0"/>
    <w:rsid w:val="000D4CF3"/>
    <w:rsid w:val="000E22AB"/>
    <w:rsid w:val="000F3E3C"/>
    <w:rsid w:val="00122863"/>
    <w:rsid w:val="00126489"/>
    <w:rsid w:val="00131542"/>
    <w:rsid w:val="00132B82"/>
    <w:rsid w:val="00136556"/>
    <w:rsid w:val="001432E5"/>
    <w:rsid w:val="00143B12"/>
    <w:rsid w:val="00152557"/>
    <w:rsid w:val="00163290"/>
    <w:rsid w:val="00167FFA"/>
    <w:rsid w:val="0017755E"/>
    <w:rsid w:val="0018011B"/>
    <w:rsid w:val="001804AD"/>
    <w:rsid w:val="001A115E"/>
    <w:rsid w:val="001A3294"/>
    <w:rsid w:val="001A54E4"/>
    <w:rsid w:val="001A60B0"/>
    <w:rsid w:val="001B2188"/>
    <w:rsid w:val="001B3673"/>
    <w:rsid w:val="001C1CB8"/>
    <w:rsid w:val="001D52CE"/>
    <w:rsid w:val="001D6EB9"/>
    <w:rsid w:val="00213B35"/>
    <w:rsid w:val="0022126E"/>
    <w:rsid w:val="00224B15"/>
    <w:rsid w:val="002564C4"/>
    <w:rsid w:val="00262C7C"/>
    <w:rsid w:val="00281CFF"/>
    <w:rsid w:val="00284291"/>
    <w:rsid w:val="002950EF"/>
    <w:rsid w:val="002A21B0"/>
    <w:rsid w:val="002A37EF"/>
    <w:rsid w:val="002A3CC8"/>
    <w:rsid w:val="002B3C92"/>
    <w:rsid w:val="002B55CE"/>
    <w:rsid w:val="002B7A9F"/>
    <w:rsid w:val="002E7A18"/>
    <w:rsid w:val="002E7BE8"/>
    <w:rsid w:val="002F0B64"/>
    <w:rsid w:val="002F7807"/>
    <w:rsid w:val="00312541"/>
    <w:rsid w:val="00321A77"/>
    <w:rsid w:val="00325520"/>
    <w:rsid w:val="003356DF"/>
    <w:rsid w:val="003405D2"/>
    <w:rsid w:val="00344F76"/>
    <w:rsid w:val="0035163A"/>
    <w:rsid w:val="00366543"/>
    <w:rsid w:val="00366DA6"/>
    <w:rsid w:val="00375CD7"/>
    <w:rsid w:val="003843A8"/>
    <w:rsid w:val="003A701B"/>
    <w:rsid w:val="003B5118"/>
    <w:rsid w:val="003C045B"/>
    <w:rsid w:val="003C42E4"/>
    <w:rsid w:val="003E08C6"/>
    <w:rsid w:val="003E0ED1"/>
    <w:rsid w:val="003E153C"/>
    <w:rsid w:val="003E42A2"/>
    <w:rsid w:val="003F719F"/>
    <w:rsid w:val="004174ED"/>
    <w:rsid w:val="00422F09"/>
    <w:rsid w:val="004379D1"/>
    <w:rsid w:val="004457D4"/>
    <w:rsid w:val="00451411"/>
    <w:rsid w:val="00467853"/>
    <w:rsid w:val="004C126B"/>
    <w:rsid w:val="004C4BE4"/>
    <w:rsid w:val="004C7A32"/>
    <w:rsid w:val="004D4C4E"/>
    <w:rsid w:val="004D7B8C"/>
    <w:rsid w:val="004E11C0"/>
    <w:rsid w:val="004E2634"/>
    <w:rsid w:val="004E42AB"/>
    <w:rsid w:val="004E5516"/>
    <w:rsid w:val="004F3F5C"/>
    <w:rsid w:val="004F71F7"/>
    <w:rsid w:val="0050097F"/>
    <w:rsid w:val="00506228"/>
    <w:rsid w:val="00513A2D"/>
    <w:rsid w:val="005167A5"/>
    <w:rsid w:val="005269A5"/>
    <w:rsid w:val="00534A76"/>
    <w:rsid w:val="00536C8C"/>
    <w:rsid w:val="00542E4C"/>
    <w:rsid w:val="00553274"/>
    <w:rsid w:val="00556959"/>
    <w:rsid w:val="00562D81"/>
    <w:rsid w:val="00564189"/>
    <w:rsid w:val="00566E3A"/>
    <w:rsid w:val="0057697E"/>
    <w:rsid w:val="00587632"/>
    <w:rsid w:val="00593D62"/>
    <w:rsid w:val="005A28CA"/>
    <w:rsid w:val="005B260A"/>
    <w:rsid w:val="005D76B0"/>
    <w:rsid w:val="005E28E7"/>
    <w:rsid w:val="005E687B"/>
    <w:rsid w:val="005F5A7B"/>
    <w:rsid w:val="00610F26"/>
    <w:rsid w:val="0061451A"/>
    <w:rsid w:val="00630C7C"/>
    <w:rsid w:val="0063222D"/>
    <w:rsid w:val="006451EA"/>
    <w:rsid w:val="006516B0"/>
    <w:rsid w:val="00656DA0"/>
    <w:rsid w:val="00676C55"/>
    <w:rsid w:val="006848E6"/>
    <w:rsid w:val="006A31BC"/>
    <w:rsid w:val="006A5592"/>
    <w:rsid w:val="006C0C1F"/>
    <w:rsid w:val="006D4A2F"/>
    <w:rsid w:val="006D6A32"/>
    <w:rsid w:val="006D6AD2"/>
    <w:rsid w:val="006E1759"/>
    <w:rsid w:val="006F1BE1"/>
    <w:rsid w:val="006F5248"/>
    <w:rsid w:val="007103C2"/>
    <w:rsid w:val="007177C2"/>
    <w:rsid w:val="00736ACD"/>
    <w:rsid w:val="00744674"/>
    <w:rsid w:val="00744A29"/>
    <w:rsid w:val="007525ED"/>
    <w:rsid w:val="0075408D"/>
    <w:rsid w:val="00755848"/>
    <w:rsid w:val="00763958"/>
    <w:rsid w:val="00770B06"/>
    <w:rsid w:val="007743D7"/>
    <w:rsid w:val="00782B1F"/>
    <w:rsid w:val="00784AAF"/>
    <w:rsid w:val="0078595C"/>
    <w:rsid w:val="007B255B"/>
    <w:rsid w:val="007D00C3"/>
    <w:rsid w:val="007E40B6"/>
    <w:rsid w:val="007E4C9C"/>
    <w:rsid w:val="007E79C1"/>
    <w:rsid w:val="007E7CAE"/>
    <w:rsid w:val="007F2976"/>
    <w:rsid w:val="007F45FD"/>
    <w:rsid w:val="00802E58"/>
    <w:rsid w:val="0082065A"/>
    <w:rsid w:val="008370A3"/>
    <w:rsid w:val="008409F3"/>
    <w:rsid w:val="00844A3D"/>
    <w:rsid w:val="008538C9"/>
    <w:rsid w:val="00857EF3"/>
    <w:rsid w:val="00870FB7"/>
    <w:rsid w:val="00876589"/>
    <w:rsid w:val="00877758"/>
    <w:rsid w:val="00880CF0"/>
    <w:rsid w:val="008832A8"/>
    <w:rsid w:val="00893D90"/>
    <w:rsid w:val="00895897"/>
    <w:rsid w:val="008A00DF"/>
    <w:rsid w:val="008B04D6"/>
    <w:rsid w:val="008C22C1"/>
    <w:rsid w:val="008C4C83"/>
    <w:rsid w:val="008C7DD7"/>
    <w:rsid w:val="008D25E2"/>
    <w:rsid w:val="008E0EED"/>
    <w:rsid w:val="008E0FC2"/>
    <w:rsid w:val="008E130D"/>
    <w:rsid w:val="008E66C5"/>
    <w:rsid w:val="008F1293"/>
    <w:rsid w:val="008F134E"/>
    <w:rsid w:val="008F30AC"/>
    <w:rsid w:val="009003B7"/>
    <w:rsid w:val="00903CB4"/>
    <w:rsid w:val="009103BD"/>
    <w:rsid w:val="00914030"/>
    <w:rsid w:val="00917713"/>
    <w:rsid w:val="00932E25"/>
    <w:rsid w:val="009344E8"/>
    <w:rsid w:val="009366A8"/>
    <w:rsid w:val="0094478B"/>
    <w:rsid w:val="0096488A"/>
    <w:rsid w:val="009758CE"/>
    <w:rsid w:val="009A4588"/>
    <w:rsid w:val="009A5098"/>
    <w:rsid w:val="009B223F"/>
    <w:rsid w:val="009C35B2"/>
    <w:rsid w:val="009D716C"/>
    <w:rsid w:val="009D7D5C"/>
    <w:rsid w:val="009E50A6"/>
    <w:rsid w:val="009E50D4"/>
    <w:rsid w:val="009E7689"/>
    <w:rsid w:val="009F252B"/>
    <w:rsid w:val="009F4600"/>
    <w:rsid w:val="00A15668"/>
    <w:rsid w:val="00A219EF"/>
    <w:rsid w:val="00A36188"/>
    <w:rsid w:val="00A41439"/>
    <w:rsid w:val="00A5409F"/>
    <w:rsid w:val="00A56AAC"/>
    <w:rsid w:val="00A5745B"/>
    <w:rsid w:val="00AA6E31"/>
    <w:rsid w:val="00AB106B"/>
    <w:rsid w:val="00AB3FB0"/>
    <w:rsid w:val="00AC1ACF"/>
    <w:rsid w:val="00AC33EC"/>
    <w:rsid w:val="00AE5B0B"/>
    <w:rsid w:val="00AF39CE"/>
    <w:rsid w:val="00B01DED"/>
    <w:rsid w:val="00B22845"/>
    <w:rsid w:val="00B32B5F"/>
    <w:rsid w:val="00B45CB6"/>
    <w:rsid w:val="00B70A83"/>
    <w:rsid w:val="00B76DE9"/>
    <w:rsid w:val="00B836BB"/>
    <w:rsid w:val="00B84ED7"/>
    <w:rsid w:val="00BA45E6"/>
    <w:rsid w:val="00BC0CAA"/>
    <w:rsid w:val="00BC6C90"/>
    <w:rsid w:val="00BD15B8"/>
    <w:rsid w:val="00BD6847"/>
    <w:rsid w:val="00BF7F8A"/>
    <w:rsid w:val="00C00146"/>
    <w:rsid w:val="00C07723"/>
    <w:rsid w:val="00C11E25"/>
    <w:rsid w:val="00C15FD6"/>
    <w:rsid w:val="00C46C23"/>
    <w:rsid w:val="00C473E2"/>
    <w:rsid w:val="00C50966"/>
    <w:rsid w:val="00C715A5"/>
    <w:rsid w:val="00C9250A"/>
    <w:rsid w:val="00C93149"/>
    <w:rsid w:val="00CB5899"/>
    <w:rsid w:val="00CB7D60"/>
    <w:rsid w:val="00CC266D"/>
    <w:rsid w:val="00CC42D1"/>
    <w:rsid w:val="00CC76CF"/>
    <w:rsid w:val="00CF4278"/>
    <w:rsid w:val="00D15F66"/>
    <w:rsid w:val="00D421D3"/>
    <w:rsid w:val="00D62429"/>
    <w:rsid w:val="00D817DD"/>
    <w:rsid w:val="00D82B30"/>
    <w:rsid w:val="00D87022"/>
    <w:rsid w:val="00DA66C7"/>
    <w:rsid w:val="00DA70C8"/>
    <w:rsid w:val="00DB054D"/>
    <w:rsid w:val="00DB175F"/>
    <w:rsid w:val="00DC28DB"/>
    <w:rsid w:val="00DF2409"/>
    <w:rsid w:val="00DF3DF9"/>
    <w:rsid w:val="00DF4824"/>
    <w:rsid w:val="00E10F47"/>
    <w:rsid w:val="00E16DEE"/>
    <w:rsid w:val="00E4088A"/>
    <w:rsid w:val="00E458BF"/>
    <w:rsid w:val="00E60FBB"/>
    <w:rsid w:val="00E6712B"/>
    <w:rsid w:val="00E971A6"/>
    <w:rsid w:val="00EA3351"/>
    <w:rsid w:val="00EB5A33"/>
    <w:rsid w:val="00EE1736"/>
    <w:rsid w:val="00EE1B4D"/>
    <w:rsid w:val="00EF00B1"/>
    <w:rsid w:val="00EF6923"/>
    <w:rsid w:val="00F06FC3"/>
    <w:rsid w:val="00F0751A"/>
    <w:rsid w:val="00F2164C"/>
    <w:rsid w:val="00F23FC0"/>
    <w:rsid w:val="00F32D08"/>
    <w:rsid w:val="00F35367"/>
    <w:rsid w:val="00F70B3F"/>
    <w:rsid w:val="00F70D8E"/>
    <w:rsid w:val="00F778E1"/>
    <w:rsid w:val="00F92443"/>
    <w:rsid w:val="00FA1269"/>
    <w:rsid w:val="00FB0345"/>
    <w:rsid w:val="00FB4FAE"/>
    <w:rsid w:val="00FC2455"/>
    <w:rsid w:val="00FC7DB0"/>
    <w:rsid w:val="00FD7B7C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EF"/>
    <w:rPr>
      <w:sz w:val="26"/>
    </w:rPr>
  </w:style>
  <w:style w:type="paragraph" w:styleId="1">
    <w:name w:val="heading 1"/>
    <w:basedOn w:val="a"/>
    <w:next w:val="a"/>
    <w:qFormat/>
    <w:rsid w:val="002A37EF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nhideWhenUsed/>
    <w:qFormat/>
    <w:rsid w:val="00EE1B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7EF"/>
    <w:rPr>
      <w:b/>
    </w:rPr>
  </w:style>
  <w:style w:type="table" w:styleId="a5">
    <w:name w:val="Table Grid"/>
    <w:basedOn w:val="a1"/>
    <w:rsid w:val="00C47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1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EE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1B4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E1B4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a8">
    <w:name w:val="List Paragraph"/>
    <w:basedOn w:val="a"/>
    <w:uiPriority w:val="34"/>
    <w:qFormat/>
    <w:rsid w:val="009C35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5063"/>
    <w:rPr>
      <w:color w:val="0000FF"/>
      <w:u w:val="single"/>
    </w:rPr>
  </w:style>
  <w:style w:type="character" w:styleId="aa">
    <w:name w:val="Emphasis"/>
    <w:basedOn w:val="a0"/>
    <w:uiPriority w:val="20"/>
    <w:qFormat/>
    <w:rsid w:val="00E10F47"/>
    <w:rPr>
      <w:i/>
      <w:iCs/>
    </w:rPr>
  </w:style>
  <w:style w:type="character" w:styleId="ab">
    <w:name w:val="Strong"/>
    <w:basedOn w:val="a0"/>
    <w:uiPriority w:val="22"/>
    <w:qFormat/>
    <w:rsid w:val="00E10F47"/>
    <w:rPr>
      <w:b/>
      <w:bCs/>
    </w:rPr>
  </w:style>
  <w:style w:type="paragraph" w:styleId="ac">
    <w:name w:val="Normal (Web)"/>
    <w:basedOn w:val="a"/>
    <w:uiPriority w:val="99"/>
    <w:unhideWhenUsed/>
    <w:rsid w:val="008E66C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D15B8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122A6D-FDAF-49D8-9012-BFA7CE8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483</dc:creator>
  <cp:lastModifiedBy>Admin</cp:lastModifiedBy>
  <cp:revision>7</cp:revision>
  <cp:lastPrinted>2021-10-21T13:20:00Z</cp:lastPrinted>
  <dcterms:created xsi:type="dcterms:W3CDTF">2021-10-21T13:04:00Z</dcterms:created>
  <dcterms:modified xsi:type="dcterms:W3CDTF">2022-06-22T08:45:00Z</dcterms:modified>
</cp:coreProperties>
</file>